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878" w:type="dxa"/>
        <w:tblInd w:w="-5" w:type="dxa"/>
        <w:tblLook w:val="04A0" w:firstRow="1" w:lastRow="0" w:firstColumn="1" w:lastColumn="0" w:noHBand="0" w:noVBand="1"/>
      </w:tblPr>
      <w:tblGrid>
        <w:gridCol w:w="5245"/>
        <w:gridCol w:w="1559"/>
        <w:gridCol w:w="1134"/>
        <w:gridCol w:w="940"/>
      </w:tblGrid>
      <w:tr w:rsidR="00715EE3" w:rsidTr="00E12981">
        <w:trPr>
          <w:trHeight w:val="190"/>
        </w:trPr>
        <w:tc>
          <w:tcPr>
            <w:tcW w:w="8878" w:type="dxa"/>
            <w:gridSpan w:val="4"/>
          </w:tcPr>
          <w:p w:rsidR="00715EE3" w:rsidRPr="002047DF" w:rsidRDefault="00715EE3">
            <w:pPr>
              <w:rPr>
                <w:noProof/>
                <w:sz w:val="20"/>
                <w:szCs w:val="20"/>
                <w:lang w:eastAsia="es-CO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w:t>1.IDENTIFICACION:</w:t>
            </w:r>
          </w:p>
        </w:tc>
      </w:tr>
      <w:tr w:rsidR="00715EE3" w:rsidTr="00E12981">
        <w:trPr>
          <w:trHeight w:val="1124"/>
        </w:trPr>
        <w:tc>
          <w:tcPr>
            <w:tcW w:w="8878" w:type="dxa"/>
            <w:gridSpan w:val="4"/>
          </w:tcPr>
          <w:p w:rsidR="004D3C08" w:rsidRPr="002047DF" w:rsidRDefault="004D3C08" w:rsidP="004D3C08">
            <w:pPr>
              <w:tabs>
                <w:tab w:val="left" w:pos="7155"/>
              </w:tabs>
              <w:rPr>
                <w:noProof/>
                <w:sz w:val="20"/>
                <w:szCs w:val="20"/>
                <w:lang w:eastAsia="es-CO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ABB2B" wp14:editId="16EB52AA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10160</wp:posOffset>
                      </wp:positionV>
                      <wp:extent cx="781050" cy="2190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E5D6" id="Rectángulo 4" o:spid="_x0000_s1026" style="position:absolute;margin-left:375.3pt;margin-top:.8pt;width:61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                   CONSECUTIVO:</w:t>
            </w:r>
          </w:p>
          <w:p w:rsidR="004D3C08" w:rsidRPr="002047DF" w:rsidRDefault="004D3C08" w:rsidP="004D3C08">
            <w:pPr>
              <w:tabs>
                <w:tab w:val="left" w:pos="1800"/>
                <w:tab w:val="left" w:pos="6030"/>
              </w:tabs>
              <w:rPr>
                <w:noProof/>
                <w:sz w:val="20"/>
                <w:szCs w:val="20"/>
                <w:lang w:eastAsia="es-CO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26E14" wp14:editId="5095BE65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7305</wp:posOffset>
                      </wp:positionV>
                      <wp:extent cx="781050" cy="1714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9A2F5" id="Rectángulo 5" o:spid="_x0000_s1026" style="position:absolute;margin-left:376.05pt;margin-top:2.15pt;width:61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BD5C3" wp14:editId="4B94958C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20320</wp:posOffset>
                      </wp:positionV>
                      <wp:extent cx="171450" cy="1428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8BC51" id="Rectángulo 7" o:spid="_x0000_s1026" style="position:absolute;margin-left:199.05pt;margin-top:1.6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9F181" wp14:editId="2FF2ACF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0319</wp:posOffset>
                      </wp:positionV>
                      <wp:extent cx="152400" cy="121285"/>
                      <wp:effectExtent l="0" t="0" r="19050" b="120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212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563B2" id="Rectángulo 6" o:spid="_x0000_s1026" style="position:absolute;margin-left:70.05pt;margin-top:1.6pt;width:12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w:t xml:space="preserve">PREVENTIVA  </w:t>
            </w:r>
            <w:r w:rsidRPr="002047DF">
              <w:rPr>
                <w:noProof/>
                <w:sz w:val="20"/>
                <w:szCs w:val="20"/>
                <w:lang w:eastAsia="es-CO"/>
              </w:rPr>
              <w:tab/>
              <w:t xml:space="preserve">                 CORRECTIVA    </w:t>
            </w:r>
            <w:r w:rsidRPr="002047DF">
              <w:rPr>
                <w:noProof/>
                <w:sz w:val="20"/>
                <w:szCs w:val="20"/>
                <w:lang w:eastAsia="es-CO"/>
              </w:rPr>
              <w:tab/>
              <w:t>FECHA:</w:t>
            </w:r>
          </w:p>
          <w:p w:rsidR="004D3C08" w:rsidRPr="002047DF" w:rsidRDefault="004D3C08" w:rsidP="004D3C08">
            <w:pPr>
              <w:rPr>
                <w:sz w:val="20"/>
                <w:szCs w:val="20"/>
                <w:lang w:eastAsia="es-CO"/>
              </w:rPr>
            </w:pPr>
          </w:p>
          <w:p w:rsidR="00715EE3" w:rsidRPr="002047DF" w:rsidRDefault="004D3C08" w:rsidP="004D3C08">
            <w:pPr>
              <w:rPr>
                <w:sz w:val="20"/>
                <w:szCs w:val="20"/>
                <w:lang w:eastAsia="es-CO"/>
              </w:rPr>
            </w:pPr>
            <w:r w:rsidRPr="002047DF">
              <w:rPr>
                <w:sz w:val="20"/>
                <w:szCs w:val="20"/>
                <w:lang w:eastAsia="es-CO"/>
              </w:rPr>
              <w:t>REQUISITO AFECTADO: ___________________________________________________________.</w:t>
            </w:r>
          </w:p>
        </w:tc>
      </w:tr>
      <w:tr w:rsidR="004D3C08" w:rsidTr="00E12981">
        <w:tc>
          <w:tcPr>
            <w:tcW w:w="8878" w:type="dxa"/>
            <w:gridSpan w:val="4"/>
          </w:tcPr>
          <w:p w:rsidR="004D3C08" w:rsidRPr="002047DF" w:rsidRDefault="004D3C08" w:rsidP="00C33455">
            <w:pPr>
              <w:rPr>
                <w:sz w:val="20"/>
                <w:szCs w:val="20"/>
              </w:rPr>
            </w:pPr>
            <w:r w:rsidRPr="002047DF">
              <w:rPr>
                <w:sz w:val="20"/>
                <w:szCs w:val="20"/>
              </w:rPr>
              <w:t>2. ACCION GENERADO POR:</w:t>
            </w:r>
          </w:p>
        </w:tc>
      </w:tr>
      <w:tr w:rsidR="004D3C08" w:rsidTr="00E12981">
        <w:trPr>
          <w:trHeight w:val="816"/>
        </w:trPr>
        <w:tc>
          <w:tcPr>
            <w:tcW w:w="8878" w:type="dxa"/>
            <w:gridSpan w:val="4"/>
          </w:tcPr>
          <w:p w:rsidR="004D3C08" w:rsidRPr="002047DF" w:rsidRDefault="002047DF" w:rsidP="00C33455">
            <w:pPr>
              <w:rPr>
                <w:sz w:val="20"/>
                <w:szCs w:val="20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95C1C" id="Rectángulo 10" o:spid="_x0000_s1026" style="position:absolute;margin-left:367.05pt;margin-top:2.15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46355</wp:posOffset>
                      </wp:positionV>
                      <wp:extent cx="133350" cy="12382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73DBA" id="Rectángulo 9" o:spid="_x0000_s1026" style="position:absolute;margin-left:252.3pt;margin-top:3.6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337CF" id="Rectángulo 8" o:spid="_x0000_s1026" style="position:absolute;margin-left:126.3pt;margin-top:2.9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D3C08" w:rsidRPr="002047DF">
              <w:rPr>
                <w:sz w:val="20"/>
                <w:szCs w:val="20"/>
              </w:rPr>
              <w:t xml:space="preserve">                              PREDUCTO                              AUDITORIA                             PROCESO</w:t>
            </w:r>
          </w:p>
          <w:p w:rsidR="004D3C08" w:rsidRPr="002047DF" w:rsidRDefault="002047DF" w:rsidP="002047DF">
            <w:pPr>
              <w:tabs>
                <w:tab w:val="left" w:pos="5340"/>
              </w:tabs>
              <w:rPr>
                <w:sz w:val="20"/>
                <w:szCs w:val="20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46990</wp:posOffset>
                      </wp:positionV>
                      <wp:extent cx="1333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533A" id="Rectángulo 12" o:spid="_x0000_s1026" style="position:absolute;margin-left:252.3pt;margin-top:3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2047DF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9FB18" id="Rectángulo 11" o:spid="_x0000_s1026" style="position:absolute;margin-left:127.05pt;margin-top:2.9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2047DF">
              <w:rPr>
                <w:sz w:val="20"/>
                <w:szCs w:val="20"/>
              </w:rPr>
              <w:t xml:space="preserve">    </w:t>
            </w:r>
            <w:r w:rsidR="004D3C08" w:rsidRPr="002047DF">
              <w:rPr>
                <w:sz w:val="20"/>
                <w:szCs w:val="20"/>
              </w:rPr>
              <w:t xml:space="preserve"> QUEJAS DE LOS CLIENTES</w:t>
            </w:r>
            <w:r w:rsidRPr="002047DF">
              <w:rPr>
                <w:sz w:val="20"/>
                <w:szCs w:val="20"/>
              </w:rPr>
              <w:t xml:space="preserve">                             OTROS </w:t>
            </w:r>
            <w:r w:rsidRPr="002047DF">
              <w:rPr>
                <w:sz w:val="20"/>
                <w:szCs w:val="20"/>
              </w:rPr>
              <w:tab/>
              <w:t>__________________________</w:t>
            </w:r>
          </w:p>
        </w:tc>
      </w:tr>
      <w:tr w:rsidR="002047DF" w:rsidTr="00E12981">
        <w:trPr>
          <w:trHeight w:val="132"/>
        </w:trPr>
        <w:tc>
          <w:tcPr>
            <w:tcW w:w="8878" w:type="dxa"/>
            <w:gridSpan w:val="4"/>
          </w:tcPr>
          <w:p w:rsidR="002047DF" w:rsidRPr="002047DF" w:rsidRDefault="002047DF" w:rsidP="00C33455">
            <w:pPr>
              <w:rPr>
                <w:noProof/>
                <w:sz w:val="20"/>
                <w:szCs w:val="20"/>
                <w:lang w:eastAsia="es-CO"/>
              </w:rPr>
            </w:pPr>
            <w:r w:rsidRPr="002047DF">
              <w:rPr>
                <w:noProof/>
                <w:sz w:val="20"/>
                <w:szCs w:val="20"/>
                <w:lang w:eastAsia="es-CO"/>
              </w:rPr>
              <w:t>3. DESCRIPCION DE LA NO CONFORMIDAD REAL O POTENCIAL</w:t>
            </w:r>
          </w:p>
        </w:tc>
      </w:tr>
      <w:tr w:rsidR="002047DF" w:rsidTr="00E12981">
        <w:trPr>
          <w:trHeight w:val="816"/>
        </w:trPr>
        <w:tc>
          <w:tcPr>
            <w:tcW w:w="8878" w:type="dxa"/>
            <w:gridSpan w:val="4"/>
          </w:tcPr>
          <w:p w:rsidR="002047DF" w:rsidRPr="002047DF" w:rsidRDefault="002047DF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2047DF" w:rsidRPr="002047DF" w:rsidRDefault="002047DF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2047DF" w:rsidRPr="002047DF" w:rsidRDefault="002047DF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2047DF" w:rsidRPr="002047DF" w:rsidRDefault="002047DF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2047DF" w:rsidRPr="002047DF" w:rsidRDefault="002047DF" w:rsidP="002047DF">
            <w:pPr>
              <w:rPr>
                <w:sz w:val="20"/>
                <w:szCs w:val="20"/>
                <w:lang w:eastAsia="es-CO"/>
              </w:rPr>
            </w:pPr>
            <w:r w:rsidRPr="002047DF">
              <w:rPr>
                <w:sz w:val="20"/>
                <w:szCs w:val="20"/>
                <w:lang w:eastAsia="es-CO"/>
              </w:rPr>
              <w:t>REPORTADO:_________________________    RESPONSABLE: ___________________________</w:t>
            </w:r>
          </w:p>
          <w:p w:rsidR="002047DF" w:rsidRPr="002047DF" w:rsidRDefault="002047DF" w:rsidP="002047DF">
            <w:pPr>
              <w:rPr>
                <w:sz w:val="20"/>
                <w:szCs w:val="20"/>
                <w:lang w:eastAsia="es-CO"/>
              </w:rPr>
            </w:pPr>
            <w:r w:rsidRPr="002047DF">
              <w:rPr>
                <w:sz w:val="20"/>
                <w:szCs w:val="20"/>
                <w:lang w:eastAsia="es-CO"/>
              </w:rPr>
              <w:t>CARGO: __________________                                CARGO: _____________________</w:t>
            </w:r>
          </w:p>
        </w:tc>
      </w:tr>
      <w:tr w:rsidR="00E12981" w:rsidTr="00E12981">
        <w:trPr>
          <w:trHeight w:val="156"/>
        </w:trPr>
        <w:tc>
          <w:tcPr>
            <w:tcW w:w="8878" w:type="dxa"/>
            <w:gridSpan w:val="4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4. CAUSA</w:t>
            </w:r>
          </w:p>
        </w:tc>
      </w:tr>
      <w:tr w:rsidR="00E12981" w:rsidTr="00E12981">
        <w:trPr>
          <w:trHeight w:val="816"/>
        </w:trPr>
        <w:tc>
          <w:tcPr>
            <w:tcW w:w="8878" w:type="dxa"/>
            <w:gridSpan w:val="4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214"/>
        </w:trPr>
        <w:tc>
          <w:tcPr>
            <w:tcW w:w="8878" w:type="dxa"/>
            <w:gridSpan w:val="4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5. ACCIONES A TOMAR</w:t>
            </w:r>
          </w:p>
        </w:tc>
      </w:tr>
      <w:tr w:rsidR="00E12981" w:rsidTr="00E12981">
        <w:trPr>
          <w:trHeight w:val="104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DESCRIPCION </w:t>
            </w: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RECURSOS</w:t>
            </w: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PLAZO</w:t>
            </w:r>
          </w:p>
        </w:tc>
      </w:tr>
      <w:tr w:rsidR="00E12981" w:rsidTr="00E12981">
        <w:trPr>
          <w:trHeight w:val="406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425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418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418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418"/>
        </w:trPr>
        <w:tc>
          <w:tcPr>
            <w:tcW w:w="5245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940" w:type="dxa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  <w:tr w:rsidR="00E12981" w:rsidTr="00E12981">
        <w:trPr>
          <w:trHeight w:val="125"/>
        </w:trPr>
        <w:tc>
          <w:tcPr>
            <w:tcW w:w="8878" w:type="dxa"/>
            <w:gridSpan w:val="4"/>
          </w:tcPr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6. VERIFICACION</w:t>
            </w:r>
            <w:r w:rsidR="002F238B"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E12981" w:rsidTr="00E12981">
        <w:trPr>
          <w:trHeight w:val="2991"/>
        </w:trPr>
        <w:tc>
          <w:tcPr>
            <w:tcW w:w="8878" w:type="dxa"/>
            <w:gridSpan w:val="4"/>
          </w:tcPr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DESCRIPCION: </w:t>
            </w: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  <w:p w:rsidR="00E12981" w:rsidRDefault="002F238B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0" t="0" r="28575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B226C" id="Rectángulo 14" o:spid="_x0000_s1026" style="position:absolute;margin-left:181.8pt;margin-top:1.1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1A752" id="Rectángulo 13" o:spid="_x0000_s1026" style="position:absolute;margin-left:130.8pt;margin-top:1.1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CO"/>
              </w:rPr>
              <w:t xml:space="preserve">LA ACCION ES EFICAZ               SI                NO       </w:t>
            </w:r>
          </w:p>
          <w:p w:rsidR="002F238B" w:rsidRDefault="002F238B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REALIZADO POR: ____________________________________________</w:t>
            </w:r>
          </w:p>
          <w:p w:rsidR="002F238B" w:rsidRDefault="002F238B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CARGO: ________________________________________</w:t>
            </w:r>
          </w:p>
          <w:p w:rsidR="002F238B" w:rsidRDefault="002F238B" w:rsidP="00C33455">
            <w:pPr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FECHA: ___/_____/______.</w:t>
            </w:r>
          </w:p>
          <w:p w:rsidR="00E12981" w:rsidRPr="002047DF" w:rsidRDefault="00E12981" w:rsidP="00C33455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</w:tbl>
    <w:p w:rsidR="00177B08" w:rsidRDefault="00177B08">
      <w:bookmarkStart w:id="0" w:name="_GoBack"/>
      <w:bookmarkEnd w:id="0"/>
    </w:p>
    <w:sectPr w:rsidR="00177B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92" w:rsidRDefault="00867292" w:rsidP="00870846">
      <w:pPr>
        <w:spacing w:after="0" w:line="240" w:lineRule="auto"/>
      </w:pPr>
      <w:r>
        <w:separator/>
      </w:r>
    </w:p>
  </w:endnote>
  <w:endnote w:type="continuationSeparator" w:id="0">
    <w:p w:rsidR="00867292" w:rsidRDefault="00867292" w:rsidP="0087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F238B" w:rsidTr="002F238B">
      <w:tc>
        <w:tcPr>
          <w:tcW w:w="2942" w:type="dxa"/>
        </w:tcPr>
        <w:p w:rsidR="002F238B" w:rsidRDefault="002F238B">
          <w:pPr>
            <w:pStyle w:val="Piedepgina"/>
          </w:pPr>
          <w:r>
            <w:t xml:space="preserve">REALIZADO: Cristian Espinosa, Leidy García, Yessica Mosquera, Estefanía Ortiz </w:t>
          </w:r>
        </w:p>
        <w:p w:rsidR="002F238B" w:rsidRDefault="002F238B">
          <w:pPr>
            <w:pStyle w:val="Piedepgina"/>
          </w:pPr>
        </w:p>
      </w:tc>
      <w:tc>
        <w:tcPr>
          <w:tcW w:w="2943" w:type="dxa"/>
        </w:tcPr>
        <w:p w:rsidR="002F238B" w:rsidRDefault="002F238B">
          <w:pPr>
            <w:pStyle w:val="Piedepgina"/>
          </w:pPr>
          <w:r>
            <w:t>REVISADO:</w:t>
          </w:r>
        </w:p>
      </w:tc>
      <w:tc>
        <w:tcPr>
          <w:tcW w:w="2943" w:type="dxa"/>
        </w:tcPr>
        <w:p w:rsidR="002F238B" w:rsidRDefault="002F238B">
          <w:pPr>
            <w:pStyle w:val="Piedepgina"/>
          </w:pPr>
          <w:r>
            <w:t>APROVADO:</w:t>
          </w:r>
        </w:p>
      </w:tc>
    </w:tr>
  </w:tbl>
  <w:p w:rsidR="002F238B" w:rsidRDefault="002F2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92" w:rsidRDefault="00867292" w:rsidP="00870846">
      <w:pPr>
        <w:spacing w:after="0" w:line="240" w:lineRule="auto"/>
      </w:pPr>
      <w:r>
        <w:separator/>
      </w:r>
    </w:p>
  </w:footnote>
  <w:footnote w:type="continuationSeparator" w:id="0">
    <w:p w:rsidR="00867292" w:rsidRDefault="00867292" w:rsidP="0087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63"/>
      <w:gridCol w:w="3622"/>
      <w:gridCol w:w="2943"/>
    </w:tblGrid>
    <w:tr w:rsidR="00870846" w:rsidTr="00CF2B69">
      <w:trPr>
        <w:trHeight w:val="699"/>
      </w:trPr>
      <w:tc>
        <w:tcPr>
          <w:tcW w:w="2263" w:type="dxa"/>
        </w:tcPr>
        <w:p w:rsidR="00870846" w:rsidRDefault="00CF2B69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65ECE207" wp14:editId="4BA805C7">
                <wp:extent cx="1190625" cy="821690"/>
                <wp:effectExtent l="0" t="0" r="9525" b="0"/>
                <wp:docPr id="3" name="Imagen 3" descr="http://3.bp.blogspot.com/-F0ypVRYDooI/T8KPkcVTy2I/AAAAAAAAAHE/Gc7HDVVkeD0/s1600/logo+se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-F0ypVRYDooI/T8KPkcVTy2I/AAAAAAAAAHE/Gc7HDVVkeD0/s1600/logo+sen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64" t="15242" r="4749" b="18010"/>
                        <a:stretch/>
                      </pic:blipFill>
                      <pic:spPr bwMode="auto">
                        <a:xfrm>
                          <a:off x="0" y="0"/>
                          <a:ext cx="1200022" cy="82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</w:tcPr>
        <w:p w:rsidR="00870846" w:rsidRDefault="00870846" w:rsidP="00CF2B69">
          <w:pPr>
            <w:pStyle w:val="Encabezado"/>
            <w:jc w:val="center"/>
          </w:pPr>
        </w:p>
        <w:p w:rsidR="00CF2B69" w:rsidRDefault="00CF2B69" w:rsidP="00CF2B69">
          <w:pPr>
            <w:pStyle w:val="Encabezado"/>
            <w:jc w:val="center"/>
          </w:pPr>
        </w:p>
        <w:p w:rsidR="00CF2B69" w:rsidRPr="00CF2B69" w:rsidRDefault="00CF2B69" w:rsidP="00CF2B69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CCIONES DE MEJORA</w:t>
          </w:r>
        </w:p>
      </w:tc>
      <w:tc>
        <w:tcPr>
          <w:tcW w:w="2943" w:type="dxa"/>
        </w:tcPr>
        <w:p w:rsidR="00870846" w:rsidRDefault="00CF2B69">
          <w:pPr>
            <w:pStyle w:val="Encabezado"/>
          </w:pPr>
          <w:r>
            <w:t>Código: FO-AM-GTH-001</w:t>
          </w:r>
        </w:p>
        <w:p w:rsidR="00CF2B69" w:rsidRDefault="00CF2B69">
          <w:pPr>
            <w:pStyle w:val="Encabezado"/>
          </w:pPr>
          <w:r>
            <w:t>Versión: 001</w:t>
          </w:r>
        </w:p>
        <w:p w:rsidR="00CF2B69" w:rsidRDefault="00CF2B69">
          <w:pPr>
            <w:pStyle w:val="Encabezado"/>
          </w:pPr>
          <w:r>
            <w:t>Fecha: 31/08/2014</w:t>
          </w:r>
        </w:p>
        <w:p w:rsidR="00CF2B69" w:rsidRDefault="00CF2B69">
          <w:pPr>
            <w:pStyle w:val="Encabezado"/>
          </w:pPr>
        </w:p>
      </w:tc>
    </w:tr>
  </w:tbl>
  <w:p w:rsidR="00870846" w:rsidRDefault="008708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46"/>
    <w:rsid w:val="000D3406"/>
    <w:rsid w:val="00177B08"/>
    <w:rsid w:val="002047DF"/>
    <w:rsid w:val="002F238B"/>
    <w:rsid w:val="003802EA"/>
    <w:rsid w:val="004D3C08"/>
    <w:rsid w:val="00715EE3"/>
    <w:rsid w:val="00867292"/>
    <w:rsid w:val="00870846"/>
    <w:rsid w:val="00CF2B69"/>
    <w:rsid w:val="00E1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7F9D3A1-C919-4EA0-8223-E6328689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46"/>
  </w:style>
  <w:style w:type="paragraph" w:styleId="Piedepgina">
    <w:name w:val="footer"/>
    <w:basedOn w:val="Normal"/>
    <w:link w:val="PiedepginaCar"/>
    <w:uiPriority w:val="99"/>
    <w:unhideWhenUsed/>
    <w:rsid w:val="00870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46"/>
  </w:style>
  <w:style w:type="table" w:styleId="Tablaconcuadrcula">
    <w:name w:val="Table Grid"/>
    <w:basedOn w:val="Tablanormal"/>
    <w:uiPriority w:val="39"/>
    <w:rsid w:val="0087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04BC-B690-4DC0-979B-2C602A1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dcterms:created xsi:type="dcterms:W3CDTF">2014-08-31T21:23:00Z</dcterms:created>
  <dcterms:modified xsi:type="dcterms:W3CDTF">2014-08-31T22:58:00Z</dcterms:modified>
</cp:coreProperties>
</file>